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C1" w:rsidRPr="005D7978" w:rsidRDefault="005F11C1" w:rsidP="005F11C1"/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РЕПУБЛИКА СРБИЈА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ОПШТИНА ГОЛУБАЦ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ОПШТИНСКА УПРАВА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Одељење за  урбанизам и изградњу, комуналне,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Инспекцијске и имовинско правне послове</w:t>
      </w:r>
    </w:p>
    <w:p w:rsidR="005F11C1" w:rsidRPr="005F11C1" w:rsidRDefault="005F11C1" w:rsidP="005F11C1">
      <w:pPr>
        <w:spacing w:after="0"/>
        <w:rPr>
          <w:lang w:val="sr-Latn-CS"/>
        </w:rPr>
      </w:pPr>
      <w:r>
        <w:rPr>
          <w:lang w:val="sr-Latn-CS"/>
        </w:rPr>
        <w:t xml:space="preserve">Број:  220 -  </w:t>
      </w:r>
      <w:r w:rsidR="00B904B2">
        <w:rPr>
          <w:lang w:val="sr-Latn-CS"/>
        </w:rPr>
        <w:t>1</w:t>
      </w:r>
      <w:bookmarkStart w:id="0" w:name="_GoBack"/>
      <w:bookmarkEnd w:id="0"/>
    </w:p>
    <w:p w:rsidR="005F11C1" w:rsidRPr="005F11C1" w:rsidRDefault="005F11C1" w:rsidP="005F11C1">
      <w:pPr>
        <w:spacing w:after="0"/>
        <w:rPr>
          <w:lang w:val="sr-Latn-CS"/>
        </w:rPr>
      </w:pPr>
      <w:r>
        <w:rPr>
          <w:lang w:val="sr-Latn-CS"/>
        </w:rPr>
        <w:t>Дана: 27.01.2017</w:t>
      </w:r>
      <w:r w:rsidRPr="005F11C1">
        <w:rPr>
          <w:lang w:val="sr-Latn-CS"/>
        </w:rPr>
        <w:t>. год.</w:t>
      </w:r>
    </w:p>
    <w:p w:rsid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Г О Л У Б А Ц</w:t>
      </w:r>
    </w:p>
    <w:p w:rsidR="005F11C1" w:rsidRDefault="005F11C1" w:rsidP="005E61B7">
      <w:pPr>
        <w:rPr>
          <w:lang w:val="sr-Latn-CS"/>
        </w:rPr>
      </w:pPr>
    </w:p>
    <w:p w:rsidR="005F11C1" w:rsidRDefault="005F11C1" w:rsidP="005E61B7">
      <w:pPr>
        <w:rPr>
          <w:lang w:val="sr-Latn-CS"/>
        </w:rPr>
      </w:pPr>
    </w:p>
    <w:p w:rsidR="005E61B7" w:rsidRPr="005E61B7" w:rsidRDefault="005E61B7" w:rsidP="005E61B7">
      <w:r w:rsidRPr="005E61B7">
        <w:t xml:space="preserve">На основу чл. 44. Закона о инспекцијском надзору, </w:t>
      </w:r>
      <w:r w:rsidR="00972DAF">
        <w:t xml:space="preserve"> О</w:t>
      </w:r>
      <w:r w:rsidRPr="005E61B7">
        <w:t>дељење за урбанизам и изградњу, комуналне, инспекцијске и имовинско правне послове</w:t>
      </w:r>
      <w:r w:rsidR="005F11C1">
        <w:rPr>
          <w:lang w:val="sr-Latn-CS"/>
        </w:rPr>
        <w:t xml:space="preserve">, </w:t>
      </w:r>
      <w:r w:rsidR="00991C04">
        <w:t>Група за инспекцијске послове, општинске У</w:t>
      </w:r>
      <w:r w:rsidRPr="005E61B7">
        <w:t xml:space="preserve">праве Голубац </w:t>
      </w:r>
      <w:r w:rsidR="00972DAF">
        <w:t xml:space="preserve">  </w:t>
      </w:r>
      <w:r w:rsidRPr="005E61B7">
        <w:t>доноси</w:t>
      </w:r>
    </w:p>
    <w:p w:rsidR="009A22B9" w:rsidRDefault="009A22B9">
      <w:pPr>
        <w:rPr>
          <w:lang w:val="sr-Latn-CS"/>
        </w:rPr>
      </w:pPr>
    </w:p>
    <w:p w:rsidR="005E61B7" w:rsidRPr="00EB7DF6" w:rsidRDefault="005E61B7" w:rsidP="005E61B7">
      <w:pPr>
        <w:rPr>
          <w:b/>
          <w:lang w:val="sr-Latn-CS"/>
        </w:rPr>
      </w:pPr>
      <w:r w:rsidRPr="00EB7DF6">
        <w:rPr>
          <w:b/>
          <w:lang w:val="sr-Latn-CS"/>
        </w:rPr>
        <w:t>ИЗВЕШТАЈ О РАДУ ЗА 2016. ГОДИНУ И ПОКАЗАТЕЉИ ДЕЛОТВОРНОСТИ ИНСПЕКЦИЈСКОГ</w:t>
      </w:r>
    </w:p>
    <w:p w:rsidR="005E61B7" w:rsidRPr="00EB7DF6" w:rsidRDefault="005E61B7" w:rsidP="005E61B7">
      <w:pPr>
        <w:rPr>
          <w:b/>
          <w:lang w:val="sr-Latn-CS"/>
        </w:rPr>
      </w:pPr>
      <w:r w:rsidRPr="00EB7DF6">
        <w:rPr>
          <w:b/>
          <w:lang w:val="sr-Latn-CS"/>
        </w:rPr>
        <w:t>НАДЗОРА  ИНСПЕКЦИЈЕ  ЗА  ДРУМСКИ САОБРАЋАЈ И ПУТЕВЕ</w:t>
      </w:r>
    </w:p>
    <w:p w:rsidR="005E61B7" w:rsidRDefault="005E61B7" w:rsidP="005E61B7">
      <w:pPr>
        <w:rPr>
          <w:lang w:val="sr-Latn-CS"/>
        </w:rPr>
      </w:pPr>
    </w:p>
    <w:p w:rsidR="005E61B7" w:rsidRDefault="005E61B7" w:rsidP="005E61B7">
      <w:pPr>
        <w:rPr>
          <w:lang w:val="sr-Latn-CS"/>
        </w:rPr>
      </w:pPr>
      <w:r w:rsidRPr="005E61B7">
        <w:rPr>
          <w:lang w:val="sr-Latn-CS"/>
        </w:rPr>
        <w:t>Инспектор  за друмски саобраћај и путеве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посебно у области превоза робе и путника у друмском саобраћају, заштити општинских и некатегорисаних путева на територији општине Голубац.</w:t>
      </w:r>
    </w:p>
    <w:p w:rsidR="005E61B7" w:rsidRDefault="005E61B7" w:rsidP="005E61B7">
      <w:pPr>
        <w:rPr>
          <w:lang w:val="sr-Latn-CS"/>
        </w:rPr>
      </w:pPr>
      <w:r w:rsidRPr="005E61B7">
        <w:rPr>
          <w:lang w:val="sr-Latn-CS"/>
        </w:rPr>
        <w:t>Поред инспекцијског надзора, инспектор за друмски саобраћај и путеве у 2016. години континуирано је радио на прикупљању и анализи података добијених помоћу контролних листи и представки грађана, праћењу и анализирању стања у области инспекцијског надзора и делокруга рада инспекције за друмски саобраћај и путеве са освртом на процене ризика, прикупљању информација и података других државних органа и анализом и</w:t>
      </w:r>
      <w:r w:rsidR="005D7978">
        <w:t>н</w:t>
      </w:r>
      <w:r w:rsidRPr="005E61B7">
        <w:rPr>
          <w:lang w:val="sr-Latn-CS"/>
        </w:rPr>
        <w:t>спекцијске, управне, судске и пословне праксе из одговарајуће области. Инспектор за друмски саобраћај и путеве редовно је слао извештаје Министарству грађевинарства, саобраћаја и инфраструктуре за обављене поверене послове контроле превоза робе и путника у друмском  саобраћају</w:t>
      </w:r>
      <w:r>
        <w:rPr>
          <w:lang w:val="sr-Latn-CS"/>
        </w:rPr>
        <w:t>.</w:t>
      </w:r>
    </w:p>
    <w:p w:rsidR="005E61B7" w:rsidRDefault="005E61B7" w:rsidP="005E61B7">
      <w:pPr>
        <w:rPr>
          <w:lang w:val="sr-Latn-CS"/>
        </w:rPr>
      </w:pPr>
    </w:p>
    <w:p w:rsidR="00D666EC" w:rsidRPr="00EB7DF6" w:rsidRDefault="00D666EC" w:rsidP="00D666EC">
      <w:pPr>
        <w:rPr>
          <w:b/>
          <w:lang w:val="sr-Latn-CS"/>
        </w:rPr>
      </w:pPr>
      <w:r w:rsidRPr="00EB7DF6">
        <w:rPr>
          <w:b/>
          <w:lang w:val="sr-Latn-CS"/>
        </w:rPr>
        <w:t>Извршиоци и организација</w:t>
      </w:r>
    </w:p>
    <w:p w:rsidR="00D9549A" w:rsidRDefault="00D9549A" w:rsidP="00D666EC">
      <w:pPr>
        <w:rPr>
          <w:lang w:val="sr-Latn-CS"/>
        </w:rPr>
      </w:pPr>
    </w:p>
    <w:p w:rsidR="00D666EC" w:rsidRDefault="00D666EC" w:rsidP="00D666EC">
      <w:pPr>
        <w:rPr>
          <w:lang w:val="sr-Latn-CS"/>
        </w:rPr>
      </w:pPr>
      <w:r w:rsidRPr="00D666EC">
        <w:rPr>
          <w:lang w:val="sr-Latn-CS"/>
        </w:rPr>
        <w:t>У Одељењу за урбанизам и изградњу, комуналне, инспекцијске и имовинско правне послове запослен је 1 инспектор за  друмски саобраћај и путеве.</w:t>
      </w:r>
    </w:p>
    <w:p w:rsidR="00D666EC" w:rsidRDefault="00D666EC" w:rsidP="00D666EC">
      <w:pPr>
        <w:rPr>
          <w:lang w:val="sr-Latn-CS"/>
        </w:rPr>
      </w:pPr>
    </w:p>
    <w:p w:rsidR="00D666EC" w:rsidRPr="00EB7DF6" w:rsidRDefault="00D666EC" w:rsidP="00D666EC">
      <w:pPr>
        <w:rPr>
          <w:b/>
          <w:lang w:val="sr-Latn-CS"/>
        </w:rPr>
      </w:pPr>
      <w:r w:rsidRPr="00EB7DF6">
        <w:rPr>
          <w:b/>
          <w:lang w:val="sr-Latn-CS"/>
        </w:rPr>
        <w:t>Општи показатељи</w:t>
      </w:r>
    </w:p>
    <w:p w:rsidR="00D666EC" w:rsidRPr="00D666EC" w:rsidRDefault="00D666EC" w:rsidP="00D666EC">
      <w:pPr>
        <w:rPr>
          <w:lang w:val="sr-Latn-CS"/>
        </w:rPr>
      </w:pPr>
    </w:p>
    <w:p w:rsidR="00D666EC" w:rsidRDefault="00D666EC" w:rsidP="00D666EC">
      <w:pPr>
        <w:rPr>
          <w:lang w:val="sr-Latn-CS"/>
        </w:rPr>
      </w:pPr>
      <w:r w:rsidRPr="00D666EC">
        <w:rPr>
          <w:lang w:val="sr-Latn-CS"/>
        </w:rPr>
        <w:t>У извештајној години закључно са 31.12.20</w:t>
      </w:r>
      <w:r w:rsidR="00666DCD">
        <w:rPr>
          <w:lang w:val="sr-Latn-CS"/>
        </w:rPr>
        <w:t>16. године отворено је укупно 1</w:t>
      </w:r>
      <w:r w:rsidR="00666DCD">
        <w:t>2</w:t>
      </w:r>
      <w:r w:rsidRPr="00D666EC">
        <w:rPr>
          <w:lang w:val="sr-Latn-CS"/>
        </w:rPr>
        <w:t xml:space="preserve"> п</w:t>
      </w:r>
      <w:r w:rsidR="00666DCD">
        <w:rPr>
          <w:lang w:val="sr-Latn-CS"/>
        </w:rPr>
        <w:t xml:space="preserve">редмета од чега 3 вануправна и </w:t>
      </w:r>
      <w:r w:rsidR="00666DCD">
        <w:t>9</w:t>
      </w:r>
      <w:r w:rsidRPr="00D666EC">
        <w:rPr>
          <w:lang w:val="sr-Latn-CS"/>
        </w:rPr>
        <w:t xml:space="preserve"> управна предмета. </w:t>
      </w:r>
    </w:p>
    <w:p w:rsidR="00D9549A" w:rsidRPr="00D9549A" w:rsidRDefault="00D9549A" w:rsidP="00D666EC">
      <w:r>
        <w:t xml:space="preserve">Извршена је контрола </w:t>
      </w:r>
      <w:r w:rsidR="00AE6868">
        <w:t>72 возила која су превозила терет и  извештај је послат Министарству</w:t>
      </w:r>
      <w:r w:rsidR="001D5A91">
        <w:t xml:space="preserve"> грађевинарства,  саобраћаја и инфраструктуре.</w:t>
      </w:r>
    </w:p>
    <w:p w:rsidR="00D666EC" w:rsidRPr="00784884" w:rsidRDefault="00D666EC" w:rsidP="00D666EC">
      <w:r w:rsidRPr="00D666EC">
        <w:rPr>
          <w:lang w:val="sr-Latn-CS"/>
        </w:rPr>
        <w:t>У</w:t>
      </w:r>
      <w:r w:rsidRPr="00D666EC">
        <w:rPr>
          <w:lang w:val="sr-Latn-CS"/>
        </w:rPr>
        <w:tab/>
        <w:t>складу са одредбама Закона о инспекцијском надзору чија је пуна примена ступила на снагу 30.04.2016. године , инспекција за  друмски саобраћај и путеве  донела је План инспекцијског надзора за 2017. годину , објавила контролне листе и прописе по којима поступа општинска инспек</w:t>
      </w:r>
      <w:r w:rsidR="00784884">
        <w:rPr>
          <w:lang w:val="sr-Latn-CS"/>
        </w:rPr>
        <w:t xml:space="preserve">ција за </w:t>
      </w:r>
      <w:r w:rsidR="00784884">
        <w:t xml:space="preserve"> друмски саобраћај и путеве.</w:t>
      </w:r>
    </w:p>
    <w:p w:rsidR="00D666EC" w:rsidRPr="00676903" w:rsidRDefault="00D666EC" w:rsidP="00D666EC">
      <w:pPr>
        <w:rPr>
          <w:b/>
          <w:lang w:val="sr-Latn-CS"/>
        </w:rPr>
      </w:pPr>
      <w:r w:rsidRPr="00676903">
        <w:rPr>
          <w:b/>
          <w:lang w:val="sr-Latn-CS"/>
        </w:rPr>
        <w:t>Показатељи делотворности</w:t>
      </w:r>
    </w:p>
    <w:p w:rsidR="00D666EC" w:rsidRPr="00D666EC" w:rsidRDefault="00D666EC" w:rsidP="00D666EC">
      <w:pPr>
        <w:rPr>
          <w:lang w:val="sr-Latn-CS"/>
        </w:rPr>
      </w:pPr>
    </w:p>
    <w:p w:rsidR="00D666EC" w:rsidRPr="00EB7DF6" w:rsidRDefault="00D666EC" w:rsidP="00D666EC">
      <w:pPr>
        <w:rPr>
          <w:b/>
          <w:lang w:val="sr-Latn-CS"/>
        </w:rPr>
      </w:pPr>
      <w:r w:rsidRPr="00EB7DF6">
        <w:rPr>
          <w:b/>
          <w:lang w:val="sr-Latn-CS"/>
        </w:rPr>
        <w:t>1. Превентивно деловање и обавештавање јавности</w:t>
      </w:r>
    </w:p>
    <w:p w:rsidR="00D666EC" w:rsidRPr="00D666EC" w:rsidRDefault="00D666EC" w:rsidP="00D666EC">
      <w:pPr>
        <w:rPr>
          <w:lang w:val="sr-Latn-CS"/>
        </w:rPr>
      </w:pPr>
    </w:p>
    <w:p w:rsidR="00D666EC" w:rsidRPr="00D666EC" w:rsidRDefault="00D666EC" w:rsidP="00D666EC">
      <w:pPr>
        <w:rPr>
          <w:lang w:val="sr-Latn-CS"/>
        </w:rPr>
      </w:pPr>
      <w:r w:rsidRPr="00D666EC">
        <w:rPr>
          <w:lang w:val="sr-Latn-CS"/>
        </w:rPr>
        <w:t xml:space="preserve">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, безбедност и редовност у испуњавању обавеза,  инспекција за друмски саобраћај и путеве  је у току 2016.  Године   управљачима путева, (ЈП Дирекција  за општинске путеве и месне заједнице за некатегорисане путеве) усмено налагано да отклоне одређене недостатке. </w:t>
      </w:r>
    </w:p>
    <w:p w:rsidR="00D666EC" w:rsidRDefault="00D666EC" w:rsidP="00D666EC">
      <w:pPr>
        <w:rPr>
          <w:lang w:val="sr-Latn-CS"/>
        </w:rPr>
      </w:pPr>
      <w:r w:rsidRPr="00D666EC">
        <w:rPr>
          <w:lang w:val="sr-Latn-CS"/>
        </w:rPr>
        <w:t>Превозници робе и путника обавештавани су шта је потребно да имају код себе када врше превоз.</w:t>
      </w:r>
    </w:p>
    <w:p w:rsidR="00D666EC" w:rsidRDefault="00D666EC" w:rsidP="00D666EC">
      <w:pPr>
        <w:rPr>
          <w:lang w:val="sr-Latn-CS"/>
        </w:rPr>
      </w:pPr>
    </w:p>
    <w:p w:rsidR="00D666EC" w:rsidRPr="00EB7DF6" w:rsidRDefault="00D666EC" w:rsidP="00D666EC">
      <w:pPr>
        <w:rPr>
          <w:b/>
          <w:lang w:val="sr-Latn-CS"/>
        </w:rPr>
      </w:pPr>
      <w:r w:rsidRPr="00EB7DF6">
        <w:rPr>
          <w:b/>
          <w:lang w:val="sr-Latn-CS"/>
        </w:rPr>
        <w:t>2.</w:t>
      </w:r>
      <w:r w:rsidRPr="00EB7DF6">
        <w:rPr>
          <w:b/>
          <w:lang w:val="sr-Latn-CS"/>
        </w:rPr>
        <w:tab/>
        <w:t>Усклађености пословања и поступања са законом и прописима које се мерe контролним листама</w:t>
      </w:r>
    </w:p>
    <w:p w:rsidR="00D666EC" w:rsidRPr="00D666EC" w:rsidRDefault="00D666EC" w:rsidP="00D666EC">
      <w:pPr>
        <w:rPr>
          <w:lang w:val="sr-Latn-CS"/>
        </w:rPr>
      </w:pPr>
    </w:p>
    <w:p w:rsidR="00D666EC" w:rsidRPr="00D666EC" w:rsidRDefault="00D666EC" w:rsidP="00D666EC">
      <w:pPr>
        <w:rPr>
          <w:lang w:val="sr-Latn-CS"/>
        </w:rPr>
      </w:pPr>
      <w:r w:rsidRPr="00D666EC">
        <w:rPr>
          <w:lang w:val="sr-Latn-CS"/>
        </w:rPr>
        <w:t>У поступцима редовног и ванредног инспекцијског надзора утврђено је да је ниво усклађености поступања или пословања са прописима, а који се мери контролним листама задовољавајући, али да су највећи проблеми око путева где су управљачи месне заједнице.</w:t>
      </w:r>
    </w:p>
    <w:p w:rsidR="002948B5" w:rsidRDefault="002948B5" w:rsidP="00D666EC">
      <w:pPr>
        <w:rPr>
          <w:lang w:val="sr-Latn-CS"/>
        </w:rPr>
      </w:pPr>
      <w:r w:rsidRPr="002948B5">
        <w:rPr>
          <w:lang w:val="sr-Latn-CS"/>
        </w:rPr>
        <w:t>На основу контролних листи у поступцима редовних инспекцијских надзора надзирани субјекти сврстани су у одређене категорије према којим ће се вршити инспекцијски надзор. Нижи ризик подразумева и ређе контроле што значи да је акценат на квалитету, а не и квантитету и да је надзор усмерен првенствено на оне субјекте за које се установи да не послују у складу са законом било да се ради</w:t>
      </w:r>
      <w:r>
        <w:rPr>
          <w:lang w:val="sr-Latn-CS"/>
        </w:rPr>
        <w:t xml:space="preserve"> о физичким или правним лицима.</w:t>
      </w:r>
    </w:p>
    <w:p w:rsidR="002948B5" w:rsidRDefault="002948B5" w:rsidP="00D666EC">
      <w:pPr>
        <w:rPr>
          <w:lang w:val="sr-Latn-CS"/>
        </w:rPr>
      </w:pPr>
    </w:p>
    <w:p w:rsidR="002948B5" w:rsidRPr="00797336" w:rsidRDefault="002948B5" w:rsidP="002948B5">
      <w:pPr>
        <w:rPr>
          <w:b/>
          <w:lang w:val="sr-Latn-CS"/>
        </w:rPr>
      </w:pPr>
      <w:r w:rsidRPr="00797336">
        <w:rPr>
          <w:b/>
          <w:lang w:val="sr-Latn-CS"/>
        </w:rPr>
        <w:t>3. Нерегистровани субјекти и предузете мере</w:t>
      </w:r>
    </w:p>
    <w:p w:rsidR="002948B5" w:rsidRPr="002948B5" w:rsidRDefault="002948B5" w:rsidP="002948B5">
      <w:pPr>
        <w:rPr>
          <w:lang w:val="sr-Latn-CS"/>
        </w:rPr>
      </w:pPr>
    </w:p>
    <w:p w:rsidR="002948B5" w:rsidRPr="002948B5" w:rsidRDefault="002948B5" w:rsidP="002948B5">
      <w:pPr>
        <w:rPr>
          <w:lang w:val="sr-Latn-CS"/>
        </w:rPr>
      </w:pPr>
      <w:r w:rsidRPr="002948B5">
        <w:rPr>
          <w:lang w:val="sr-Latn-CS"/>
        </w:rPr>
        <w:t>У извештајном периоду није било нерегистрованих субјеката.</w:t>
      </w:r>
    </w:p>
    <w:p w:rsidR="002948B5" w:rsidRDefault="002948B5" w:rsidP="00D666EC">
      <w:pPr>
        <w:rPr>
          <w:lang w:val="sr-Latn-CS"/>
        </w:rPr>
      </w:pPr>
    </w:p>
    <w:p w:rsidR="002948B5" w:rsidRDefault="002948B5" w:rsidP="002948B5">
      <w:pPr>
        <w:rPr>
          <w:lang w:val="sr-Latn-CS"/>
        </w:rPr>
      </w:pPr>
    </w:p>
    <w:p w:rsidR="002948B5" w:rsidRDefault="002948B5" w:rsidP="002948B5">
      <w:pPr>
        <w:rPr>
          <w:lang w:val="sr-Latn-CS"/>
        </w:rPr>
      </w:pPr>
    </w:p>
    <w:p w:rsidR="002948B5" w:rsidRPr="00797336" w:rsidRDefault="002948B5" w:rsidP="002948B5">
      <w:pPr>
        <w:rPr>
          <w:b/>
          <w:lang w:val="sr-Latn-CS"/>
        </w:rPr>
      </w:pPr>
      <w:r w:rsidRPr="00797336">
        <w:rPr>
          <w:b/>
          <w:lang w:val="sr-Latn-CS"/>
        </w:rPr>
        <w:t>4. Однос редовних и ванредних инспекцијских надзора</w:t>
      </w:r>
    </w:p>
    <w:p w:rsidR="002948B5" w:rsidRPr="002948B5" w:rsidRDefault="002948B5" w:rsidP="002948B5">
      <w:pPr>
        <w:rPr>
          <w:lang w:val="sr-Latn-CS"/>
        </w:rPr>
      </w:pPr>
    </w:p>
    <w:p w:rsidR="002948B5" w:rsidRDefault="00BC5B72" w:rsidP="002948B5">
      <w:pPr>
        <w:rPr>
          <w:lang w:val="sr-Latn-CS"/>
        </w:rPr>
      </w:pPr>
      <w:r>
        <w:rPr>
          <w:lang w:val="sr-Latn-CS"/>
        </w:rPr>
        <w:t>У</w:t>
      </w:r>
      <w:r>
        <w:t xml:space="preserve">  </w:t>
      </w:r>
      <w:r w:rsidR="002948B5" w:rsidRPr="002948B5">
        <w:rPr>
          <w:lang w:val="sr-Latn-CS"/>
        </w:rPr>
        <w:t>2016. години извршен је р</w:t>
      </w:r>
      <w:r w:rsidR="0011686F">
        <w:rPr>
          <w:lang w:val="sr-Latn-CS"/>
        </w:rPr>
        <w:t xml:space="preserve">едован инспекцијски надзор код </w:t>
      </w:r>
      <w:r w:rsidR="0011686F">
        <w:t>9</w:t>
      </w:r>
      <w:r w:rsidR="002948B5" w:rsidRPr="002948B5">
        <w:rPr>
          <w:lang w:val="sr-Latn-CS"/>
        </w:rPr>
        <w:t xml:space="preserve"> субјекта. Поднет је 1 захтев за покретање прекршајног поступка због паркирања возила на шетну стазу. Захтев је решен позитивно.</w:t>
      </w:r>
    </w:p>
    <w:p w:rsidR="002948B5" w:rsidRDefault="002948B5" w:rsidP="002948B5">
      <w:pPr>
        <w:rPr>
          <w:lang w:val="sr-Latn-CS"/>
        </w:rPr>
      </w:pPr>
    </w:p>
    <w:p w:rsidR="00437E6F" w:rsidRPr="00797336" w:rsidRDefault="00437E6F" w:rsidP="00437E6F">
      <w:pPr>
        <w:rPr>
          <w:b/>
          <w:lang w:val="sr-Latn-CS"/>
        </w:rPr>
      </w:pPr>
      <w:r w:rsidRPr="00797336">
        <w:rPr>
          <w:b/>
          <w:lang w:val="sr-Latn-CS"/>
        </w:rPr>
        <w:t>5. Координација инспекцијског надзора</w:t>
      </w:r>
    </w:p>
    <w:p w:rsidR="00437E6F" w:rsidRPr="00437E6F" w:rsidRDefault="00437E6F" w:rsidP="00437E6F">
      <w:pPr>
        <w:rPr>
          <w:lang w:val="sr-Latn-CS"/>
        </w:rPr>
      </w:pPr>
    </w:p>
    <w:p w:rsidR="002948B5" w:rsidRDefault="00437E6F" w:rsidP="00437E6F">
      <w:pPr>
        <w:rPr>
          <w:lang w:val="sr-Latn-CS"/>
        </w:rPr>
      </w:pPr>
      <w:r w:rsidRPr="00437E6F">
        <w:rPr>
          <w:lang w:val="sr-Latn-CS"/>
        </w:rPr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 неопходна је електронска повезаност са свим инспекцијама и другим службама и институцијама што се очекује у наредном периоду кроз обједињени систем е-управе.</w:t>
      </w:r>
    </w:p>
    <w:p w:rsidR="00437E6F" w:rsidRDefault="00437E6F" w:rsidP="00437E6F">
      <w:pPr>
        <w:rPr>
          <w:lang w:val="sr-Latn-CS"/>
        </w:rPr>
      </w:pPr>
    </w:p>
    <w:p w:rsidR="00437E6F" w:rsidRPr="00797336" w:rsidRDefault="00437E6F" w:rsidP="00437E6F">
      <w:pPr>
        <w:rPr>
          <w:b/>
          <w:lang w:val="sr-Latn-CS"/>
        </w:rPr>
      </w:pPr>
      <w:r w:rsidRPr="00797336">
        <w:rPr>
          <w:b/>
          <w:lang w:val="sr-Latn-CS"/>
        </w:rPr>
        <w:t>6. Ресурси</w:t>
      </w:r>
    </w:p>
    <w:p w:rsidR="00437E6F" w:rsidRPr="00437E6F" w:rsidRDefault="00437E6F" w:rsidP="00437E6F">
      <w:pPr>
        <w:rPr>
          <w:lang w:val="sr-Latn-CS"/>
        </w:rPr>
      </w:pPr>
    </w:p>
    <w:p w:rsidR="00437E6F" w:rsidRPr="00437E6F" w:rsidRDefault="00437E6F" w:rsidP="00437E6F">
      <w:pPr>
        <w:rPr>
          <w:lang w:val="sr-Latn-CS"/>
        </w:rPr>
      </w:pPr>
      <w:r w:rsidRPr="00437E6F">
        <w:rPr>
          <w:lang w:val="sr-Latn-CS"/>
        </w:rPr>
        <w:t xml:space="preserve">У поступцима инспекцијског надзора инспектор није користио повећана материјална средства </w:t>
      </w:r>
    </w:p>
    <w:p w:rsidR="00437E6F" w:rsidRPr="00437E6F" w:rsidRDefault="00437E6F" w:rsidP="00437E6F">
      <w:pPr>
        <w:rPr>
          <w:lang w:val="sr-Latn-CS"/>
        </w:rPr>
      </w:pPr>
    </w:p>
    <w:p w:rsidR="00437E6F" w:rsidRPr="00797336" w:rsidRDefault="00437E6F" w:rsidP="00437E6F">
      <w:pPr>
        <w:rPr>
          <w:b/>
          <w:lang w:val="sr-Latn-CS"/>
        </w:rPr>
      </w:pPr>
      <w:r w:rsidRPr="00797336">
        <w:rPr>
          <w:b/>
          <w:lang w:val="sr-Latn-CS"/>
        </w:rPr>
        <w:t>7. Придржавање рокова за поступање</w:t>
      </w:r>
    </w:p>
    <w:p w:rsidR="00437E6F" w:rsidRPr="00437E6F" w:rsidRDefault="00437E6F" w:rsidP="00437E6F">
      <w:pPr>
        <w:rPr>
          <w:lang w:val="sr-Latn-CS"/>
        </w:rPr>
      </w:pPr>
    </w:p>
    <w:p w:rsidR="00437E6F" w:rsidRDefault="00437E6F" w:rsidP="00437E6F">
      <w:pPr>
        <w:rPr>
          <w:lang w:val="sr-Latn-CS"/>
        </w:rPr>
      </w:pPr>
      <w:r w:rsidRPr="00437E6F">
        <w:rPr>
          <w:lang w:val="sr-Latn-CS"/>
        </w:rPr>
        <w:t xml:space="preserve">Инспектор за друмски саобраћај и путеве обавља и </w:t>
      </w:r>
      <w:r w:rsidR="00F421CD">
        <w:rPr>
          <w:lang w:val="sr-Latn-CS"/>
        </w:rPr>
        <w:t xml:space="preserve"> послове комуналне инспекције и</w:t>
      </w:r>
      <w:r w:rsidR="00F421CD">
        <w:t xml:space="preserve"> </w:t>
      </w:r>
      <w:r w:rsidRPr="00437E6F">
        <w:rPr>
          <w:lang w:val="sr-Latn-CS"/>
        </w:rPr>
        <w:t>инспекције за заштиту животне средине</w:t>
      </w:r>
      <w:r w:rsidR="00F421CD">
        <w:t xml:space="preserve"> </w:t>
      </w:r>
      <w:r w:rsidRPr="00437E6F">
        <w:rPr>
          <w:lang w:val="sr-Latn-CS"/>
        </w:rPr>
        <w:t>.  Управне радње и мере предузимане су и доношене у законским роковима.</w:t>
      </w:r>
    </w:p>
    <w:p w:rsidR="00437E6F" w:rsidRDefault="00437E6F" w:rsidP="00437E6F">
      <w:pPr>
        <w:rPr>
          <w:lang w:val="sr-Latn-CS"/>
        </w:rPr>
      </w:pPr>
    </w:p>
    <w:p w:rsidR="00437E6F" w:rsidRPr="00797336" w:rsidRDefault="00437E6F" w:rsidP="00437E6F">
      <w:pPr>
        <w:rPr>
          <w:b/>
          <w:lang w:val="sr-Latn-CS"/>
        </w:rPr>
      </w:pPr>
      <w:r w:rsidRPr="00797336">
        <w:rPr>
          <w:b/>
          <w:lang w:val="sr-Latn-CS"/>
        </w:rPr>
        <w:t>8. Законитост управних аката</w:t>
      </w:r>
    </w:p>
    <w:p w:rsidR="00437E6F" w:rsidRPr="00437E6F" w:rsidRDefault="00437E6F" w:rsidP="00437E6F">
      <w:pPr>
        <w:rPr>
          <w:lang w:val="sr-Latn-CS"/>
        </w:rPr>
      </w:pPr>
    </w:p>
    <w:p w:rsidR="00437E6F" w:rsidRDefault="00437E6F" w:rsidP="00437E6F">
      <w:pPr>
        <w:rPr>
          <w:lang w:val="sr-Latn-CS"/>
        </w:rPr>
      </w:pPr>
      <w:r w:rsidRPr="00437E6F">
        <w:rPr>
          <w:lang w:val="sr-Latn-CS"/>
        </w:rPr>
        <w:t xml:space="preserve"> Инспектор за друмски саобраћај и путеве општине Голубац врши инспекцијски надзор  на основу Закона о јавним путевима, Закона  о превозу робе у друмском  саобраћају,  Закона о превозу путника у друмском саобраћају. Закона о инспекцијском надзору и над спровођењем прописа јединице локалне самоуправе донетих на основу Закона о јавним путевима.</w:t>
      </w:r>
    </w:p>
    <w:p w:rsidR="00F4757C" w:rsidRDefault="00F4757C" w:rsidP="00437E6F">
      <w:pPr>
        <w:rPr>
          <w:lang w:val="sr-Latn-CS"/>
        </w:rPr>
      </w:pPr>
    </w:p>
    <w:p w:rsidR="00F4757C" w:rsidRDefault="00F4757C" w:rsidP="00F4757C">
      <w:pPr>
        <w:rPr>
          <w:lang w:val="sr-Latn-CS"/>
        </w:rPr>
      </w:pPr>
    </w:p>
    <w:p w:rsidR="00F4757C" w:rsidRPr="00797336" w:rsidRDefault="00F4757C" w:rsidP="00F4757C">
      <w:pPr>
        <w:rPr>
          <w:b/>
          <w:lang w:val="sr-Latn-CS"/>
        </w:rPr>
      </w:pPr>
      <w:r w:rsidRPr="00797336">
        <w:rPr>
          <w:b/>
          <w:lang w:val="sr-Latn-CS"/>
        </w:rPr>
        <w:t>9. Притужбе на рад инспекције</w:t>
      </w:r>
    </w:p>
    <w:p w:rsidR="00F4757C" w:rsidRPr="00F4757C" w:rsidRDefault="00F4757C" w:rsidP="00F4757C">
      <w:pPr>
        <w:rPr>
          <w:lang w:val="sr-Latn-CS"/>
        </w:rPr>
      </w:pPr>
      <w:r w:rsidRPr="00F4757C">
        <w:rPr>
          <w:lang w:val="sr-Latn-CS"/>
        </w:rPr>
        <w:tab/>
      </w:r>
    </w:p>
    <w:p w:rsidR="00F4757C" w:rsidRDefault="001522F5" w:rsidP="00F4757C">
      <w:pPr>
        <w:rPr>
          <w:lang w:val="sr-Latn-CS"/>
        </w:rPr>
      </w:pPr>
      <w:r>
        <w:rPr>
          <w:lang w:val="sr-Latn-CS"/>
        </w:rPr>
        <w:t>У 2016. години није би</w:t>
      </w:r>
      <w:r w:rsidR="00F4757C" w:rsidRPr="00F4757C">
        <w:rPr>
          <w:lang w:val="sr-Latn-CS"/>
        </w:rPr>
        <w:t>ло поднетих притужби  на рад ове инспекције.</w:t>
      </w:r>
    </w:p>
    <w:p w:rsidR="00F4757C" w:rsidRDefault="00F4757C" w:rsidP="00F4757C">
      <w:pPr>
        <w:rPr>
          <w:lang w:val="sr-Latn-CS"/>
        </w:rPr>
      </w:pPr>
    </w:p>
    <w:p w:rsidR="00F4757C" w:rsidRPr="00797336" w:rsidRDefault="00F4757C" w:rsidP="00F4757C">
      <w:pPr>
        <w:rPr>
          <w:b/>
          <w:lang w:val="sr-Latn-CS"/>
        </w:rPr>
      </w:pPr>
      <w:r w:rsidRPr="00797336">
        <w:rPr>
          <w:b/>
          <w:lang w:val="sr-Latn-CS"/>
        </w:rPr>
        <w:t>10.</w:t>
      </w:r>
      <w:r w:rsidRPr="00797336">
        <w:rPr>
          <w:b/>
          <w:lang w:val="sr-Latn-CS"/>
        </w:rPr>
        <w:tab/>
        <w:t>Обуке запослених</w:t>
      </w:r>
    </w:p>
    <w:p w:rsidR="00F4757C" w:rsidRPr="00F4757C" w:rsidRDefault="00F4757C" w:rsidP="00F4757C">
      <w:pPr>
        <w:rPr>
          <w:lang w:val="sr-Latn-CS"/>
        </w:rPr>
      </w:pPr>
    </w:p>
    <w:p w:rsidR="00F4757C" w:rsidRPr="00F4757C" w:rsidRDefault="00F4757C" w:rsidP="00F4757C">
      <w:pPr>
        <w:rPr>
          <w:lang w:val="sr-Latn-CS"/>
        </w:rPr>
      </w:pPr>
      <w:r w:rsidRPr="00F4757C">
        <w:rPr>
          <w:lang w:val="sr-Latn-CS"/>
        </w:rPr>
        <w:t>У</w:t>
      </w:r>
      <w:r w:rsidRPr="00F4757C">
        <w:rPr>
          <w:lang w:val="sr-Latn-CS"/>
        </w:rPr>
        <w:tab/>
        <w:t>Овом одељењу 3 инспектора 2016. године завршили су осмонедељну е-обуку „Изградња капацитета локалних инспекцијских служби“ у организацији СКГО која је запосленима пружила кључна знања и информације о примени Закона о инспекцијском надзору .</w:t>
      </w:r>
    </w:p>
    <w:p w:rsidR="00F4757C" w:rsidRDefault="00F4757C" w:rsidP="00F4757C">
      <w:pPr>
        <w:rPr>
          <w:lang w:val="sr-Latn-CS"/>
        </w:rPr>
      </w:pPr>
    </w:p>
    <w:p w:rsidR="00F4757C" w:rsidRPr="00797336" w:rsidRDefault="00F4757C" w:rsidP="00F4757C">
      <w:pPr>
        <w:rPr>
          <w:b/>
          <w:lang w:val="sr-Latn-CS"/>
        </w:rPr>
      </w:pPr>
      <w:r w:rsidRPr="00797336">
        <w:rPr>
          <w:b/>
          <w:lang w:val="sr-Latn-CS"/>
        </w:rPr>
        <w:t>11.</w:t>
      </w:r>
      <w:r w:rsidRPr="00797336">
        <w:rPr>
          <w:b/>
          <w:lang w:val="sr-Latn-CS"/>
        </w:rPr>
        <w:tab/>
        <w:t>Информациони систем</w:t>
      </w:r>
    </w:p>
    <w:p w:rsidR="00F4757C" w:rsidRPr="00F4757C" w:rsidRDefault="00F4757C" w:rsidP="00F4757C">
      <w:pPr>
        <w:rPr>
          <w:lang w:val="sr-Latn-CS"/>
        </w:rPr>
      </w:pPr>
    </w:p>
    <w:p w:rsidR="00F4757C" w:rsidRDefault="00F4757C" w:rsidP="00F4757C">
      <w:r w:rsidRPr="00F4757C">
        <w:rPr>
          <w:lang w:val="sr-Latn-CS"/>
        </w:rPr>
        <w:t>Инспектор за заштиту животне средине  у свом раду за потребе инспекцијског надзора користи информационе податке АПР, РГЗ, добија податке од МУП РС и користе их у складу са одредбама Закона о заштити података о личности.</w:t>
      </w:r>
    </w:p>
    <w:p w:rsidR="007135D5" w:rsidRDefault="007135D5" w:rsidP="00F4757C"/>
    <w:p w:rsidR="007135D5" w:rsidRDefault="007135D5" w:rsidP="00F4757C">
      <w:pPr>
        <w:rPr>
          <w:b/>
        </w:rPr>
      </w:pPr>
      <w:r w:rsidRPr="007135D5">
        <w:rPr>
          <w:b/>
        </w:rPr>
        <w:t>12. Извршни поступак</w:t>
      </w:r>
      <w:r>
        <w:rPr>
          <w:b/>
        </w:rPr>
        <w:t xml:space="preserve"> </w:t>
      </w:r>
    </w:p>
    <w:p w:rsidR="007135D5" w:rsidRDefault="007135D5" w:rsidP="00F4757C">
      <w:pPr>
        <w:rPr>
          <w:b/>
        </w:rPr>
      </w:pPr>
    </w:p>
    <w:p w:rsidR="007135D5" w:rsidRPr="00251625" w:rsidRDefault="007135D5" w:rsidP="00F4757C">
      <w:r w:rsidRPr="00251625">
        <w:t>Није било предмета за извршење</w:t>
      </w:r>
      <w:r w:rsidR="00251625" w:rsidRPr="00251625">
        <w:t>.</w:t>
      </w:r>
    </w:p>
    <w:p w:rsidR="007135D5" w:rsidRDefault="007135D5" w:rsidP="00F4757C">
      <w:pPr>
        <w:rPr>
          <w:lang w:val="sr-Latn-CS"/>
        </w:rPr>
      </w:pPr>
    </w:p>
    <w:p w:rsidR="007135D5" w:rsidRPr="007135D5" w:rsidRDefault="007135D5" w:rsidP="00F4757C"/>
    <w:p w:rsidR="00F4757C" w:rsidRDefault="00F4757C" w:rsidP="00F4757C">
      <w:pPr>
        <w:rPr>
          <w:lang w:val="sr-Latn-CS"/>
        </w:rPr>
      </w:pPr>
    </w:p>
    <w:p w:rsidR="00F4757C" w:rsidRPr="00251625" w:rsidRDefault="00251625" w:rsidP="00F4757C">
      <w:pPr>
        <w:rPr>
          <w:b/>
          <w:lang w:val="sr-Latn-CS"/>
        </w:rPr>
      </w:pPr>
      <w:r w:rsidRPr="00251625">
        <w:rPr>
          <w:b/>
          <w:lang w:val="sr-Latn-CS"/>
        </w:rPr>
        <w:t>1</w:t>
      </w:r>
      <w:r w:rsidRPr="00251625">
        <w:rPr>
          <w:b/>
        </w:rPr>
        <w:t>3</w:t>
      </w:r>
      <w:r w:rsidR="00F4757C" w:rsidRPr="00251625">
        <w:rPr>
          <w:b/>
          <w:lang w:val="sr-Latn-CS"/>
        </w:rPr>
        <w:t>. Прекршајни поступци</w:t>
      </w:r>
    </w:p>
    <w:p w:rsidR="00F4757C" w:rsidRPr="00F4757C" w:rsidRDefault="00F4757C" w:rsidP="00F4757C">
      <w:pPr>
        <w:rPr>
          <w:lang w:val="sr-Latn-CS"/>
        </w:rPr>
      </w:pPr>
    </w:p>
    <w:p w:rsidR="00F4757C" w:rsidRDefault="00F4757C" w:rsidP="00F4757C">
      <w:r w:rsidRPr="00F4757C">
        <w:rPr>
          <w:lang w:val="sr-Latn-CS"/>
        </w:rPr>
        <w:t>У 2016. години поднет је један захтев за покретање прекршајног поступка који је решен позитивно.</w:t>
      </w:r>
    </w:p>
    <w:p w:rsidR="00F1375C" w:rsidRDefault="00F1375C" w:rsidP="00F4757C"/>
    <w:p w:rsidR="00F1375C" w:rsidRDefault="00F1375C" w:rsidP="00F1375C">
      <w:pPr>
        <w:jc w:val="right"/>
      </w:pPr>
      <w:r>
        <w:t>Инспектор за друмски саобраћај и путеве</w:t>
      </w:r>
    </w:p>
    <w:p w:rsidR="00F1375C" w:rsidRPr="00F1375C" w:rsidRDefault="00F1375C" w:rsidP="00F1375C">
      <w:pPr>
        <w:jc w:val="center"/>
      </w:pPr>
      <w:r>
        <w:t xml:space="preserve">                                                                                          Слободан Јовичић</w:t>
      </w:r>
    </w:p>
    <w:p w:rsidR="00F4757C" w:rsidRDefault="00F4757C" w:rsidP="00F4757C">
      <w:pPr>
        <w:rPr>
          <w:lang w:val="sr-Latn-CS"/>
        </w:rPr>
      </w:pPr>
    </w:p>
    <w:p w:rsidR="00D666EC" w:rsidRPr="00251625" w:rsidRDefault="00D666EC" w:rsidP="00D666EC"/>
    <w:sectPr w:rsidR="00D666EC" w:rsidRPr="00251625" w:rsidSect="009041C3">
      <w:foot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D4" w:rsidRDefault="002433D4" w:rsidP="00891E2A">
      <w:pPr>
        <w:spacing w:after="0" w:line="240" w:lineRule="auto"/>
      </w:pPr>
      <w:r>
        <w:separator/>
      </w:r>
    </w:p>
  </w:endnote>
  <w:endnote w:type="continuationSeparator" w:id="0">
    <w:p w:rsidR="002433D4" w:rsidRDefault="002433D4" w:rsidP="008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2A" w:rsidRDefault="00891E2A">
    <w:pPr>
      <w:pStyle w:val="Footer"/>
      <w:jc w:val="right"/>
    </w:pPr>
  </w:p>
  <w:p w:rsidR="00891E2A" w:rsidRDefault="00891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D4" w:rsidRDefault="002433D4" w:rsidP="00891E2A">
      <w:pPr>
        <w:spacing w:after="0" w:line="240" w:lineRule="auto"/>
      </w:pPr>
      <w:r>
        <w:separator/>
      </w:r>
    </w:p>
  </w:footnote>
  <w:footnote w:type="continuationSeparator" w:id="0">
    <w:p w:rsidR="002433D4" w:rsidRDefault="002433D4" w:rsidP="00891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6D16"/>
    <w:rsid w:val="000E6D16"/>
    <w:rsid w:val="0011686F"/>
    <w:rsid w:val="001522F5"/>
    <w:rsid w:val="001571CD"/>
    <w:rsid w:val="001D5A91"/>
    <w:rsid w:val="002433D4"/>
    <w:rsid w:val="00251625"/>
    <w:rsid w:val="002948B5"/>
    <w:rsid w:val="00437E6F"/>
    <w:rsid w:val="005D7978"/>
    <w:rsid w:val="005E61B7"/>
    <w:rsid w:val="005F11C1"/>
    <w:rsid w:val="00666DCD"/>
    <w:rsid w:val="00676903"/>
    <w:rsid w:val="007135D5"/>
    <w:rsid w:val="00784884"/>
    <w:rsid w:val="00797336"/>
    <w:rsid w:val="00834900"/>
    <w:rsid w:val="00891E2A"/>
    <w:rsid w:val="009041C3"/>
    <w:rsid w:val="00913592"/>
    <w:rsid w:val="00972DAF"/>
    <w:rsid w:val="00991C04"/>
    <w:rsid w:val="009A22B9"/>
    <w:rsid w:val="00AE6868"/>
    <w:rsid w:val="00B904B2"/>
    <w:rsid w:val="00BC5B72"/>
    <w:rsid w:val="00D618DB"/>
    <w:rsid w:val="00D666EC"/>
    <w:rsid w:val="00D9549A"/>
    <w:rsid w:val="00EB7DF6"/>
    <w:rsid w:val="00F1375C"/>
    <w:rsid w:val="00F421CD"/>
    <w:rsid w:val="00F4757C"/>
    <w:rsid w:val="00F6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2A"/>
  </w:style>
  <w:style w:type="paragraph" w:styleId="Footer">
    <w:name w:val="footer"/>
    <w:basedOn w:val="Normal"/>
    <w:link w:val="FooterChar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891E2A"/>
  </w:style>
  <w:style w:type="paragraph" w:styleId="a3">
    <w:name w:val="footer"/>
    <w:basedOn w:val="Normal"/>
    <w:link w:val="Char0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89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0410-023F-4E0F-8A55-CF612BF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ovicic</dc:creator>
  <cp:keywords/>
  <dc:description/>
  <cp:lastModifiedBy>Vladica</cp:lastModifiedBy>
  <cp:revision>20</cp:revision>
  <cp:lastPrinted>2017-01-27T09:23:00Z</cp:lastPrinted>
  <dcterms:created xsi:type="dcterms:W3CDTF">2017-01-27T07:27:00Z</dcterms:created>
  <dcterms:modified xsi:type="dcterms:W3CDTF">2017-01-30T12:58:00Z</dcterms:modified>
</cp:coreProperties>
</file>